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D85B8D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63409546" w:rsidR="00A13FDE" w:rsidRPr="00A13FDE" w:rsidRDefault="00123B3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1 Acres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269634B5" w:rsidR="00FC735C" w:rsidRDefault="00123B3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Acres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0FB80756" w:rsidR="007B3AE0" w:rsidRPr="006F6C89" w:rsidRDefault="006F6C8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71E9">
              <w:rPr>
                <w:rFonts w:ascii="Tahoma" w:hAnsi="Tahoma" w:cs="Tahoma"/>
                <w:sz w:val="20"/>
                <w:szCs w:val="20"/>
              </w:rPr>
              <w:t>2</w:t>
            </w:r>
            <w:r w:rsidR="005E71E9" w:rsidRPr="005E71E9">
              <w:rPr>
                <w:rFonts w:ascii="Tahoma" w:hAnsi="Tahoma" w:cs="Tahoma"/>
                <w:sz w:val="20"/>
                <w:szCs w:val="20"/>
              </w:rPr>
              <w:t>043</w:t>
            </w:r>
            <w:r w:rsidR="00343791" w:rsidRPr="005E71E9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03EDBADD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71E9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5E71E9">
              <w:rPr>
                <w:rFonts w:ascii="Tahoma" w:hAnsi="Tahoma" w:cs="Tahoma"/>
                <w:sz w:val="20"/>
                <w:szCs w:val="20"/>
              </w:rPr>
              <w:t>9</w:t>
            </w:r>
            <w:r w:rsidRPr="005E71E9">
              <w:rPr>
                <w:rFonts w:ascii="Tahoma" w:hAnsi="Tahoma" w:cs="Tahoma"/>
                <w:sz w:val="20"/>
                <w:szCs w:val="20"/>
              </w:rPr>
              <w:t>/</w:t>
            </w:r>
            <w:r w:rsidR="006F6C89" w:rsidRPr="005E71E9">
              <w:rPr>
                <w:rFonts w:ascii="Tahoma" w:hAnsi="Tahoma" w:cs="Tahoma"/>
                <w:sz w:val="20"/>
                <w:szCs w:val="20"/>
              </w:rPr>
              <w:t>0</w:t>
            </w:r>
            <w:r w:rsidR="005E71E9">
              <w:rPr>
                <w:rFonts w:ascii="Tahoma" w:hAnsi="Tahoma" w:cs="Tahoma"/>
                <w:sz w:val="20"/>
                <w:szCs w:val="20"/>
              </w:rPr>
              <w:t>3</w:t>
            </w:r>
            <w:r w:rsidRPr="005E71E9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77777777" w:rsidR="008A01E5" w:rsidRDefault="00FC735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ex Horton</w:t>
            </w:r>
          </w:p>
          <w:p w14:paraId="6D5DBBE5" w14:textId="19837F6E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529-636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7D77139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C25B3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B5FE60B" w:rsidR="008A01E5" w:rsidRDefault="00966AD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49DFE5A2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42B16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742B16">
              <w:rPr>
                <w:rFonts w:ascii="Tahoma" w:hAnsi="Tahoma" w:cs="Tahoma"/>
                <w:sz w:val="20"/>
                <w:szCs w:val="20"/>
              </w:rPr>
              <w:t>9</w:t>
            </w:r>
            <w:r w:rsidRPr="00742B16">
              <w:rPr>
                <w:rFonts w:ascii="Tahoma" w:hAnsi="Tahoma" w:cs="Tahoma"/>
                <w:sz w:val="20"/>
                <w:szCs w:val="20"/>
              </w:rPr>
              <w:t>/</w:t>
            </w:r>
            <w:r w:rsidR="00875D36" w:rsidRPr="00742B16">
              <w:rPr>
                <w:rFonts w:ascii="Tahoma" w:hAnsi="Tahoma" w:cs="Tahoma"/>
                <w:sz w:val="20"/>
                <w:szCs w:val="20"/>
              </w:rPr>
              <w:t>0</w:t>
            </w:r>
            <w:r w:rsidR="00742B16" w:rsidRPr="00742B16">
              <w:rPr>
                <w:rFonts w:ascii="Tahoma" w:hAnsi="Tahoma" w:cs="Tahoma"/>
                <w:sz w:val="20"/>
                <w:szCs w:val="20"/>
              </w:rPr>
              <w:t>3</w:t>
            </w:r>
            <w:r w:rsidRPr="00742B16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742B16" w:rsidRPr="00742B16">
              <w:rPr>
                <w:rFonts w:ascii="Tahoma" w:hAnsi="Tahoma" w:cs="Tahoma"/>
                <w:sz w:val="20"/>
                <w:szCs w:val="20"/>
              </w:rPr>
              <w:t>2055</w:t>
            </w:r>
            <w:r w:rsidRPr="00742B16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5203C55C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42B16">
              <w:rPr>
                <w:rFonts w:ascii="Tahoma" w:hAnsi="Tahoma" w:cs="Tahoma"/>
                <w:sz w:val="20"/>
                <w:szCs w:val="20"/>
              </w:rPr>
              <w:t>0</w:t>
            </w:r>
            <w:r w:rsidR="00CF3A20" w:rsidRPr="00742B16">
              <w:rPr>
                <w:rFonts w:ascii="Tahoma" w:hAnsi="Tahoma" w:cs="Tahoma"/>
                <w:sz w:val="20"/>
                <w:szCs w:val="20"/>
              </w:rPr>
              <w:t>9</w:t>
            </w:r>
            <w:r w:rsidRPr="00742B16">
              <w:rPr>
                <w:rFonts w:ascii="Tahoma" w:hAnsi="Tahoma" w:cs="Tahoma"/>
                <w:sz w:val="20"/>
                <w:szCs w:val="20"/>
              </w:rPr>
              <w:t>/</w:t>
            </w:r>
            <w:r w:rsidR="00CF3A20" w:rsidRPr="00742B16">
              <w:rPr>
                <w:rFonts w:ascii="Tahoma" w:hAnsi="Tahoma" w:cs="Tahoma"/>
                <w:sz w:val="20"/>
                <w:szCs w:val="20"/>
              </w:rPr>
              <w:t>0</w:t>
            </w:r>
            <w:r w:rsidR="00742B16" w:rsidRPr="00742B16">
              <w:rPr>
                <w:rFonts w:ascii="Tahoma" w:hAnsi="Tahoma" w:cs="Tahoma"/>
                <w:sz w:val="20"/>
                <w:szCs w:val="20"/>
              </w:rPr>
              <w:t>3</w:t>
            </w:r>
            <w:r w:rsidRPr="00742B16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742B16">
              <w:rPr>
                <w:rFonts w:ascii="Tahoma" w:hAnsi="Tahoma" w:cs="Tahoma"/>
                <w:sz w:val="20"/>
                <w:szCs w:val="20"/>
              </w:rPr>
              <w:t>21</w:t>
            </w:r>
            <w:r w:rsidR="0051328E">
              <w:rPr>
                <w:rFonts w:ascii="Tahoma" w:hAnsi="Tahoma" w:cs="Tahoma"/>
                <w:sz w:val="20"/>
                <w:szCs w:val="20"/>
              </w:rPr>
              <w:t>45</w:t>
            </w:r>
            <w:r w:rsidRPr="00742B16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71F3FAC" w14:textId="2C26315B" w:rsidR="0030597F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Sand Lake Fire is 8 miles air miles south of the Christensen fire, west and above Pettengill Creek. </w:t>
            </w:r>
          </w:p>
          <w:p w14:paraId="50404D0B" w14:textId="77777777" w:rsidR="0051328E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E06E1F" w14:textId="43AF6B0E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Intense </w:t>
            </w:r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and scattered h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eat detected within a </w:t>
            </w:r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61</w:t>
            </w:r>
            <w:r w:rsidR="0051328E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acre perimeter. </w:t>
            </w:r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Several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 </w:t>
            </w:r>
            <w:proofErr w:type="gramStart"/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>west</w:t>
            </w:r>
            <w:proofErr w:type="gramEnd"/>
            <w:r w:rsidR="0051328E" w:rsidRPr="005132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of the main fire perimeter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7F8E7A5B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</w:t>
            </w:r>
            <w:proofErr w:type="gramEnd"/>
            <w:r w:rsidRPr="0051328E">
              <w:rPr>
                <w:rFonts w:ascii="Tahoma" w:hAnsi="Tahoma" w:cs="Tahoma"/>
                <w:bCs/>
                <w:sz w:val="20"/>
                <w:szCs w:val="20"/>
              </w:rPr>
              <w:t>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76CF" w14:textId="77777777" w:rsidR="00D85B8D" w:rsidRDefault="00D85B8D">
      <w:r>
        <w:separator/>
      </w:r>
    </w:p>
  </w:endnote>
  <w:endnote w:type="continuationSeparator" w:id="0">
    <w:p w14:paraId="3BDC7472" w14:textId="77777777" w:rsidR="00D85B8D" w:rsidRDefault="00D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382A" w14:textId="77777777" w:rsidR="00D85B8D" w:rsidRDefault="00D85B8D">
      <w:r>
        <w:separator/>
      </w:r>
    </w:p>
  </w:footnote>
  <w:footnote w:type="continuationSeparator" w:id="0">
    <w:p w14:paraId="5A7765A2" w14:textId="77777777" w:rsidR="00D85B8D" w:rsidRDefault="00D8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23B3C"/>
    <w:rsid w:val="00133391"/>
    <w:rsid w:val="001361A6"/>
    <w:rsid w:val="0014345D"/>
    <w:rsid w:val="00145F89"/>
    <w:rsid w:val="0015136C"/>
    <w:rsid w:val="00163629"/>
    <w:rsid w:val="001918CE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791"/>
    <w:rsid w:val="003A5B3E"/>
    <w:rsid w:val="003B3FEB"/>
    <w:rsid w:val="003B6B5D"/>
    <w:rsid w:val="003C2A08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37D6"/>
    <w:rsid w:val="004C6DE8"/>
    <w:rsid w:val="004E2288"/>
    <w:rsid w:val="005001BC"/>
    <w:rsid w:val="0051328E"/>
    <w:rsid w:val="005150FC"/>
    <w:rsid w:val="00515CA7"/>
    <w:rsid w:val="00516203"/>
    <w:rsid w:val="0054016A"/>
    <w:rsid w:val="00552558"/>
    <w:rsid w:val="00554A76"/>
    <w:rsid w:val="00563428"/>
    <w:rsid w:val="00571BCC"/>
    <w:rsid w:val="0057527C"/>
    <w:rsid w:val="0057560B"/>
    <w:rsid w:val="005817F2"/>
    <w:rsid w:val="005C36E5"/>
    <w:rsid w:val="005C64B6"/>
    <w:rsid w:val="005E1C09"/>
    <w:rsid w:val="005E1C75"/>
    <w:rsid w:val="005E3E91"/>
    <w:rsid w:val="005E50A5"/>
    <w:rsid w:val="005E66F8"/>
    <w:rsid w:val="005E71E9"/>
    <w:rsid w:val="00604726"/>
    <w:rsid w:val="00607D17"/>
    <w:rsid w:val="00622972"/>
    <w:rsid w:val="00641202"/>
    <w:rsid w:val="00641CF2"/>
    <w:rsid w:val="00643E02"/>
    <w:rsid w:val="00644A83"/>
    <w:rsid w:val="006A610E"/>
    <w:rsid w:val="006B4545"/>
    <w:rsid w:val="006C32A0"/>
    <w:rsid w:val="006C7ACB"/>
    <w:rsid w:val="006D03C1"/>
    <w:rsid w:val="006D37C3"/>
    <w:rsid w:val="006D3A7B"/>
    <w:rsid w:val="006F6C89"/>
    <w:rsid w:val="00726DD6"/>
    <w:rsid w:val="00732EBA"/>
    <w:rsid w:val="00742B16"/>
    <w:rsid w:val="00744826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7DB4"/>
    <w:rsid w:val="00845E4B"/>
    <w:rsid w:val="008625C9"/>
    <w:rsid w:val="00862FB7"/>
    <w:rsid w:val="00872B39"/>
    <w:rsid w:val="0087342D"/>
    <w:rsid w:val="00874CAF"/>
    <w:rsid w:val="00875D36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754B8"/>
    <w:rsid w:val="00980C82"/>
    <w:rsid w:val="00983019"/>
    <w:rsid w:val="009B1490"/>
    <w:rsid w:val="009B41AD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4A52"/>
    <w:rsid w:val="00B93368"/>
    <w:rsid w:val="00B97CD0"/>
    <w:rsid w:val="00BA57BA"/>
    <w:rsid w:val="00BB5FAB"/>
    <w:rsid w:val="00BB7A75"/>
    <w:rsid w:val="00BC2731"/>
    <w:rsid w:val="00BC57FF"/>
    <w:rsid w:val="00BD4167"/>
    <w:rsid w:val="00C01E94"/>
    <w:rsid w:val="00C060BC"/>
    <w:rsid w:val="00C12F6E"/>
    <w:rsid w:val="00C25B3A"/>
    <w:rsid w:val="00C668BB"/>
    <w:rsid w:val="00C71A80"/>
    <w:rsid w:val="00C71B02"/>
    <w:rsid w:val="00C80BF4"/>
    <w:rsid w:val="00C84049"/>
    <w:rsid w:val="00C925D6"/>
    <w:rsid w:val="00CA7165"/>
    <w:rsid w:val="00CB2310"/>
    <w:rsid w:val="00CC6853"/>
    <w:rsid w:val="00CF3A20"/>
    <w:rsid w:val="00D039AB"/>
    <w:rsid w:val="00D04556"/>
    <w:rsid w:val="00D4487E"/>
    <w:rsid w:val="00D4786F"/>
    <w:rsid w:val="00D548BE"/>
    <w:rsid w:val="00D665F7"/>
    <w:rsid w:val="00D800D8"/>
    <w:rsid w:val="00D827FC"/>
    <w:rsid w:val="00D85B8D"/>
    <w:rsid w:val="00D9332B"/>
    <w:rsid w:val="00DA6D42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5399E"/>
    <w:rsid w:val="00E66E2B"/>
    <w:rsid w:val="00E7288F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15</cp:revision>
  <cp:lastPrinted>2004-03-23T21:00:00Z</cp:lastPrinted>
  <dcterms:created xsi:type="dcterms:W3CDTF">2021-09-02T02:15:00Z</dcterms:created>
  <dcterms:modified xsi:type="dcterms:W3CDTF">2021-09-04T03:34:00Z</dcterms:modified>
  <dc:language>en-US</dc:language>
</cp:coreProperties>
</file>